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98E8B95" w:rsidR="00FA0877" w:rsidRPr="00A665F9" w:rsidRDefault="00E77B7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24, 2029 - December 30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34B1ABB" w:rsidR="00892FF1" w:rsidRPr="00A665F9" w:rsidRDefault="00E77B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7365E1C" w:rsidR="00247A09" w:rsidRPr="00A665F9" w:rsidRDefault="00E77B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B25037B" w:rsidR="00892FF1" w:rsidRPr="00A665F9" w:rsidRDefault="00E77B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B3808CA" w:rsidR="00247A09" w:rsidRPr="00A665F9" w:rsidRDefault="00E77B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E308A6F" w:rsidR="00892FF1" w:rsidRPr="00A665F9" w:rsidRDefault="00E77B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DDB6251" w:rsidR="00247A09" w:rsidRPr="00A665F9" w:rsidRDefault="00E77B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CB4D99C" w:rsidR="008A7A6A" w:rsidRPr="00A665F9" w:rsidRDefault="00E77B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A038B52" w:rsidR="00247A09" w:rsidRPr="00A665F9" w:rsidRDefault="00E77B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940DB8C" w:rsidR="008A7A6A" w:rsidRPr="00A665F9" w:rsidRDefault="00E77B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E049BBC" w:rsidR="00247A09" w:rsidRPr="00A665F9" w:rsidRDefault="00E77B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2CC46E9" w:rsidR="008A7A6A" w:rsidRPr="00A665F9" w:rsidRDefault="00E77B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6901B2F" w:rsidR="00247A09" w:rsidRPr="00A665F9" w:rsidRDefault="00E77B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1E15A11" w:rsidR="008A7A6A" w:rsidRPr="00A665F9" w:rsidRDefault="00E77B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A69CCD8" w:rsidR="00247A09" w:rsidRPr="00A665F9" w:rsidRDefault="00E77B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3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77B7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77B72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9 weekly calendar</dc:title>
  <dc:subject>Free weekly calendar template for  December 24 to December 30, 2029</dc:subject>
  <dc:creator>General Blue Corporation</dc:creator>
  <keywords>Week 52 of 2029 printable weekly calendar</keywords>
  <dc:description/>
  <dcterms:created xsi:type="dcterms:W3CDTF">2019-10-21T16:21:00.0000000Z</dcterms:created>
  <dcterms:modified xsi:type="dcterms:W3CDTF">2023-06-04T2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